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6C89" w14:textId="7AA0B67B" w:rsidR="008D73FD" w:rsidRDefault="008D73FD" w:rsidP="00306F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8ABF70" w14:textId="64B162B9" w:rsidR="008D73FD" w:rsidRPr="008D73FD" w:rsidRDefault="008D73FD" w:rsidP="008D7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 xml:space="preserve">Zarządzenie Nr </w:t>
      </w:r>
      <w:r w:rsidR="0069740A">
        <w:rPr>
          <w:rFonts w:ascii="Times New Roman" w:hAnsi="Times New Roman" w:cs="Times New Roman"/>
          <w:b/>
        </w:rPr>
        <w:t>6</w:t>
      </w:r>
      <w:r w:rsidRPr="008D73FD">
        <w:rPr>
          <w:rFonts w:ascii="Times New Roman" w:hAnsi="Times New Roman" w:cs="Times New Roman"/>
          <w:b/>
        </w:rPr>
        <w:t>/2</w:t>
      </w:r>
      <w:r w:rsidR="0069740A">
        <w:rPr>
          <w:rFonts w:ascii="Times New Roman" w:hAnsi="Times New Roman" w:cs="Times New Roman"/>
          <w:b/>
        </w:rPr>
        <w:t>4</w:t>
      </w:r>
    </w:p>
    <w:p w14:paraId="50DF2898" w14:textId="77777777" w:rsidR="008D73FD" w:rsidRPr="008D73FD" w:rsidRDefault="008D73FD" w:rsidP="008D7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>Wójta Gminy Marcinowice</w:t>
      </w:r>
    </w:p>
    <w:p w14:paraId="1C252131" w14:textId="41AB5098" w:rsidR="008D73FD" w:rsidRPr="008D73FD" w:rsidRDefault="008D73FD" w:rsidP="008D7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 xml:space="preserve">z dnia </w:t>
      </w:r>
      <w:r w:rsidR="0069740A">
        <w:rPr>
          <w:rFonts w:ascii="Times New Roman" w:hAnsi="Times New Roman" w:cs="Times New Roman"/>
          <w:b/>
        </w:rPr>
        <w:t>09 stycznia</w:t>
      </w:r>
      <w:r w:rsidRPr="008D73FD">
        <w:rPr>
          <w:rFonts w:ascii="Times New Roman" w:hAnsi="Times New Roman" w:cs="Times New Roman"/>
          <w:b/>
        </w:rPr>
        <w:t xml:space="preserve"> 202</w:t>
      </w:r>
      <w:r w:rsidR="0069740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Pr="008D73FD">
        <w:rPr>
          <w:rFonts w:ascii="Times New Roman" w:hAnsi="Times New Roman" w:cs="Times New Roman"/>
          <w:b/>
        </w:rPr>
        <w:t>r.</w:t>
      </w:r>
    </w:p>
    <w:p w14:paraId="577723B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0ADB9B" w14:textId="24C8F6C3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  <w:b/>
        </w:rPr>
        <w:t>w sprawie ustaleni</w:t>
      </w:r>
      <w:r w:rsidR="0081050D">
        <w:rPr>
          <w:rFonts w:ascii="Times New Roman" w:hAnsi="Times New Roman" w:cs="Times New Roman"/>
          <w:b/>
        </w:rPr>
        <w:t xml:space="preserve">a terminów i harmonogramu czynności w postępowaniu rekrutacyjnym </w:t>
      </w:r>
      <w:r w:rsidR="00BF14A3">
        <w:rPr>
          <w:rFonts w:ascii="Times New Roman" w:hAnsi="Times New Roman" w:cs="Times New Roman"/>
          <w:b/>
        </w:rPr>
        <w:t>do Klubu Malucha w Wirach</w:t>
      </w:r>
      <w:r w:rsidR="00CF567D">
        <w:rPr>
          <w:rFonts w:ascii="Times New Roman" w:hAnsi="Times New Roman" w:cs="Times New Roman"/>
          <w:b/>
        </w:rPr>
        <w:t>.</w:t>
      </w:r>
    </w:p>
    <w:p w14:paraId="3A9BCB82" w14:textId="77777777" w:rsidR="006B2879" w:rsidRDefault="006B2879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978733" w14:textId="1FED7428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 xml:space="preserve">Na podstawie </w:t>
      </w:r>
      <w:r w:rsidR="00E10AE2">
        <w:rPr>
          <w:rFonts w:ascii="Times New Roman" w:hAnsi="Times New Roman" w:cs="Times New Roman"/>
        </w:rPr>
        <w:t xml:space="preserve">art. 30 ust. 1 ustawy z dnia 8 marca 1990 r. o samorządzie gminnym (Dz.U. z 2023 r. poz. 40 z późn.zm.) oraz </w:t>
      </w:r>
      <w:r w:rsidR="006B2879">
        <w:rPr>
          <w:rFonts w:ascii="Times New Roman" w:hAnsi="Times New Roman" w:cs="Times New Roman"/>
        </w:rPr>
        <w:t>§ 8 ust. 3 Statutu Klubu Dziecięcego w Wirach stanowiącego załącznik do uchwały nr XXXI/180/21 Rady Gminy Marcinowice z dnia 26 marca 2021 r. w sprawie utworzenia klubu dziecięcego, dla którego Gmina Marcinowice jest organem prowadzącym oraz nadania statutu</w:t>
      </w:r>
      <w:r w:rsidR="00CF567D">
        <w:rPr>
          <w:rFonts w:ascii="Times New Roman" w:hAnsi="Times New Roman" w:cs="Times New Roman"/>
        </w:rPr>
        <w:t xml:space="preserve"> (Dz. Urz. Woj. </w:t>
      </w:r>
      <w:proofErr w:type="spellStart"/>
      <w:r w:rsidR="00CF567D">
        <w:rPr>
          <w:rFonts w:ascii="Times New Roman" w:hAnsi="Times New Roman" w:cs="Times New Roman"/>
        </w:rPr>
        <w:t>Doln</w:t>
      </w:r>
      <w:proofErr w:type="spellEnd"/>
      <w:r w:rsidR="00CF567D">
        <w:rPr>
          <w:rFonts w:ascii="Times New Roman" w:hAnsi="Times New Roman" w:cs="Times New Roman"/>
        </w:rPr>
        <w:t>. z 6 kwietnia 2021 r. poz. 1658)</w:t>
      </w:r>
      <w:r w:rsidR="006B2879">
        <w:rPr>
          <w:rFonts w:ascii="Times New Roman" w:hAnsi="Times New Roman" w:cs="Times New Roman"/>
        </w:rPr>
        <w:t xml:space="preserve">, </w:t>
      </w:r>
      <w:r w:rsidRPr="008D73FD">
        <w:rPr>
          <w:rFonts w:ascii="Times New Roman" w:hAnsi="Times New Roman" w:cs="Times New Roman"/>
        </w:rPr>
        <w:t>zarządzam co następuje:</w:t>
      </w:r>
    </w:p>
    <w:p w14:paraId="3B2A8AB7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186A7D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>§ 1</w:t>
      </w:r>
    </w:p>
    <w:p w14:paraId="45BA3FB6" w14:textId="3A68275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>Ustala się</w:t>
      </w:r>
      <w:r w:rsidR="00CF567D">
        <w:rPr>
          <w:rFonts w:ascii="Times New Roman" w:hAnsi="Times New Roman" w:cs="Times New Roman"/>
        </w:rPr>
        <w:t xml:space="preserve"> na rok szkolny 202</w:t>
      </w:r>
      <w:r w:rsidR="0069740A">
        <w:rPr>
          <w:rFonts w:ascii="Times New Roman" w:hAnsi="Times New Roman" w:cs="Times New Roman"/>
        </w:rPr>
        <w:t>4</w:t>
      </w:r>
      <w:r w:rsidR="00CF567D">
        <w:rPr>
          <w:rFonts w:ascii="Times New Roman" w:hAnsi="Times New Roman" w:cs="Times New Roman"/>
        </w:rPr>
        <w:t>/202</w:t>
      </w:r>
      <w:r w:rsidR="0069740A">
        <w:rPr>
          <w:rFonts w:ascii="Times New Roman" w:hAnsi="Times New Roman" w:cs="Times New Roman"/>
        </w:rPr>
        <w:t>5</w:t>
      </w:r>
      <w:r w:rsidR="00CF567D">
        <w:rPr>
          <w:rFonts w:ascii="Times New Roman" w:hAnsi="Times New Roman" w:cs="Times New Roman"/>
        </w:rPr>
        <w:t xml:space="preserve"> termin</w:t>
      </w:r>
      <w:r w:rsidR="0081050D">
        <w:rPr>
          <w:rFonts w:ascii="Times New Roman" w:hAnsi="Times New Roman" w:cs="Times New Roman"/>
        </w:rPr>
        <w:t xml:space="preserve">y i harmonogram czynności w postępowaniu rekrutacyjnym </w:t>
      </w:r>
      <w:r w:rsidR="00CF567D">
        <w:rPr>
          <w:rFonts w:ascii="Times New Roman" w:hAnsi="Times New Roman" w:cs="Times New Roman"/>
        </w:rPr>
        <w:t xml:space="preserve">do Klubu Malucha w Wirach </w:t>
      </w:r>
      <w:r w:rsidRPr="008D73FD">
        <w:rPr>
          <w:rFonts w:ascii="Times New Roman" w:hAnsi="Times New Roman" w:cs="Times New Roman"/>
        </w:rPr>
        <w:t xml:space="preserve">zgodnie z załącznikiem do </w:t>
      </w:r>
      <w:r w:rsidR="00E10AE2">
        <w:rPr>
          <w:rFonts w:ascii="Times New Roman" w:hAnsi="Times New Roman" w:cs="Times New Roman"/>
        </w:rPr>
        <w:t xml:space="preserve">niniejszego </w:t>
      </w:r>
      <w:r w:rsidRPr="008D73FD">
        <w:rPr>
          <w:rFonts w:ascii="Times New Roman" w:hAnsi="Times New Roman" w:cs="Times New Roman"/>
        </w:rPr>
        <w:t>zarządzenia.</w:t>
      </w:r>
    </w:p>
    <w:p w14:paraId="152AFE17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C951A5" w14:textId="6D649722" w:rsidR="00EE2DC4" w:rsidRDefault="00EE2DC4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14:paraId="4706F20E" w14:textId="2F794F7E" w:rsidR="00EE2DC4" w:rsidRPr="007130FD" w:rsidRDefault="00EE2DC4" w:rsidP="008D73F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130FD">
        <w:rPr>
          <w:rFonts w:ascii="Times New Roman" w:hAnsi="Times New Roman" w:cs="Times New Roman"/>
          <w:bCs/>
        </w:rPr>
        <w:t xml:space="preserve">Dokumenty związane z rekrutacją dziecka do Klubu Malucha w Wirach pobierać należy i składać </w:t>
      </w:r>
      <w:r w:rsidR="002F7D8C">
        <w:rPr>
          <w:rFonts w:ascii="Times New Roman" w:hAnsi="Times New Roman" w:cs="Times New Roman"/>
          <w:bCs/>
        </w:rPr>
        <w:br/>
      </w:r>
      <w:r w:rsidRPr="007130FD">
        <w:rPr>
          <w:rFonts w:ascii="Times New Roman" w:hAnsi="Times New Roman" w:cs="Times New Roman"/>
          <w:bCs/>
        </w:rPr>
        <w:t xml:space="preserve">w </w:t>
      </w:r>
      <w:r w:rsidR="007130FD">
        <w:rPr>
          <w:rFonts w:ascii="Times New Roman" w:hAnsi="Times New Roman" w:cs="Times New Roman"/>
          <w:bCs/>
        </w:rPr>
        <w:t>K</w:t>
      </w:r>
      <w:r w:rsidRPr="007130FD">
        <w:rPr>
          <w:rFonts w:ascii="Times New Roman" w:hAnsi="Times New Roman" w:cs="Times New Roman"/>
          <w:bCs/>
        </w:rPr>
        <w:t xml:space="preserve">lubie </w:t>
      </w:r>
      <w:r w:rsidR="007130FD">
        <w:rPr>
          <w:rFonts w:ascii="Times New Roman" w:hAnsi="Times New Roman" w:cs="Times New Roman"/>
          <w:bCs/>
        </w:rPr>
        <w:t xml:space="preserve">Malucha w Wirach </w:t>
      </w:r>
      <w:r w:rsidRPr="007130FD">
        <w:rPr>
          <w:rFonts w:ascii="Times New Roman" w:hAnsi="Times New Roman" w:cs="Times New Roman"/>
          <w:bCs/>
        </w:rPr>
        <w:t>w godzinach pracy placówki</w:t>
      </w:r>
      <w:r w:rsidR="002F7D8C">
        <w:rPr>
          <w:rFonts w:ascii="Times New Roman" w:hAnsi="Times New Roman" w:cs="Times New Roman"/>
          <w:bCs/>
        </w:rPr>
        <w:t xml:space="preserve"> tj. od 7:00 do 16:00.</w:t>
      </w:r>
    </w:p>
    <w:p w14:paraId="14186BD0" w14:textId="07ECD39F" w:rsidR="00EE2DC4" w:rsidRDefault="00EE2DC4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76FC2E" w14:textId="77777777" w:rsidR="007130FD" w:rsidRDefault="007130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14:paraId="237F3210" w14:textId="47A08565" w:rsidR="00EE2DC4" w:rsidRPr="007130FD" w:rsidRDefault="00EE2DC4" w:rsidP="008D73F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130FD">
        <w:rPr>
          <w:rFonts w:ascii="Times New Roman" w:hAnsi="Times New Roman" w:cs="Times New Roman"/>
          <w:bCs/>
        </w:rPr>
        <w:t xml:space="preserve">Warunki przyjmowania dzieci </w:t>
      </w:r>
      <w:r w:rsidR="007130FD" w:rsidRPr="007130FD">
        <w:rPr>
          <w:rFonts w:ascii="Times New Roman" w:hAnsi="Times New Roman" w:cs="Times New Roman"/>
          <w:bCs/>
        </w:rPr>
        <w:t>i z</w:t>
      </w:r>
      <w:r w:rsidRPr="007130FD">
        <w:rPr>
          <w:rFonts w:ascii="Times New Roman" w:hAnsi="Times New Roman" w:cs="Times New Roman"/>
          <w:bCs/>
        </w:rPr>
        <w:t xml:space="preserve">asady rekrutacji określa </w:t>
      </w:r>
      <w:r w:rsidR="007130FD" w:rsidRPr="007130FD">
        <w:rPr>
          <w:rFonts w:ascii="Times New Roman" w:hAnsi="Times New Roman" w:cs="Times New Roman"/>
          <w:bCs/>
        </w:rPr>
        <w:t xml:space="preserve">Statut Klubu </w:t>
      </w:r>
      <w:r w:rsidR="007130FD">
        <w:rPr>
          <w:rFonts w:ascii="Times New Roman" w:hAnsi="Times New Roman" w:cs="Times New Roman"/>
          <w:bCs/>
        </w:rPr>
        <w:t xml:space="preserve">Malucha w Wirach </w:t>
      </w:r>
      <w:r w:rsidR="007130FD" w:rsidRPr="007130FD">
        <w:rPr>
          <w:rFonts w:ascii="Times New Roman" w:hAnsi="Times New Roman" w:cs="Times New Roman"/>
          <w:bCs/>
        </w:rPr>
        <w:t xml:space="preserve">i </w:t>
      </w:r>
      <w:r w:rsidRPr="007130FD">
        <w:rPr>
          <w:rFonts w:ascii="Times New Roman" w:hAnsi="Times New Roman" w:cs="Times New Roman"/>
          <w:bCs/>
        </w:rPr>
        <w:t>Regulamin</w:t>
      </w:r>
      <w:r w:rsidR="007130FD" w:rsidRPr="007130FD">
        <w:rPr>
          <w:rFonts w:ascii="Times New Roman" w:hAnsi="Times New Roman" w:cs="Times New Roman"/>
          <w:bCs/>
        </w:rPr>
        <w:t xml:space="preserve"> rekrutacji.</w:t>
      </w:r>
      <w:r w:rsidRPr="007130FD">
        <w:rPr>
          <w:rFonts w:ascii="Times New Roman" w:hAnsi="Times New Roman" w:cs="Times New Roman"/>
          <w:bCs/>
        </w:rPr>
        <w:t xml:space="preserve"> </w:t>
      </w:r>
    </w:p>
    <w:p w14:paraId="7C298233" w14:textId="77777777" w:rsidR="007130FD" w:rsidRDefault="007130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EB9CBB" w14:textId="77A25B1F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 xml:space="preserve">§ </w:t>
      </w:r>
      <w:r w:rsidR="007130FD">
        <w:rPr>
          <w:rFonts w:ascii="Times New Roman" w:hAnsi="Times New Roman" w:cs="Times New Roman"/>
          <w:b/>
        </w:rPr>
        <w:t>4</w:t>
      </w:r>
    </w:p>
    <w:p w14:paraId="61E8A10D" w14:textId="6A1C0339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 xml:space="preserve">Wykonanie zarządzenia powierza się </w:t>
      </w:r>
      <w:r w:rsidR="00CF567D">
        <w:rPr>
          <w:rFonts w:ascii="Times New Roman" w:hAnsi="Times New Roman" w:cs="Times New Roman"/>
        </w:rPr>
        <w:t xml:space="preserve">kierownikowi Klubu Malucha w Wirach. </w:t>
      </w:r>
    </w:p>
    <w:p w14:paraId="347757E0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72F248" w14:textId="3E9CF730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 xml:space="preserve">§ </w:t>
      </w:r>
      <w:r w:rsidR="007130FD">
        <w:rPr>
          <w:rFonts w:ascii="Times New Roman" w:hAnsi="Times New Roman" w:cs="Times New Roman"/>
          <w:b/>
        </w:rPr>
        <w:t>5</w:t>
      </w:r>
    </w:p>
    <w:p w14:paraId="11C5A00E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 xml:space="preserve">Zarządzenie wchodzi w życie z dniem podjęcia.  </w:t>
      </w:r>
    </w:p>
    <w:p w14:paraId="3E220023" w14:textId="63675766" w:rsidR="0081050D" w:rsidRDefault="0081050D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90C889" w14:textId="6369F97F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957325" w14:textId="476F55DE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3DF034" w14:textId="0434CA78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480D52" w14:textId="7F33F7AC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18F7A" w14:textId="41D9F6E3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14BD0" w14:textId="1B26533D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541B7C" w14:textId="3DAF3319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4811C3" w14:textId="38DE2AD9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1EABD6" w14:textId="39B304E3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CF51A2" w14:textId="637B6D2B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18091A" w14:textId="6221F54C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C500E" w14:textId="7828150E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BCB079" w14:textId="45CAEB7F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B9434D" w14:textId="2257A47C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4DF5C7" w14:textId="24DA86C5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71053C" w14:textId="00E2CE8E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AC587" w14:textId="56187867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CFDAC8" w14:textId="5808CDDF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CECC16" w14:textId="6C784D4B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3A2643" w14:textId="77DAC775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22BBA8" w14:textId="1285E218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F5FD4" w14:textId="5B4C08D4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FB8B6E" w14:textId="77777777" w:rsidR="009378B1" w:rsidRPr="0081050D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C64A7B" w14:textId="77777777" w:rsidR="0081050D" w:rsidRPr="0081050D" w:rsidRDefault="0081050D" w:rsidP="008105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2401B0" w14:textId="1CB51E49" w:rsidR="0081050D" w:rsidRPr="0081050D" w:rsidRDefault="0081050D" w:rsidP="007130F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1050D">
        <w:rPr>
          <w:rFonts w:ascii="Times New Roman" w:hAnsi="Times New Roman" w:cs="Times New Roman"/>
          <w:sz w:val="20"/>
          <w:szCs w:val="20"/>
        </w:rPr>
        <w:t>Załącznik do</w:t>
      </w:r>
    </w:p>
    <w:p w14:paraId="31C222DB" w14:textId="23A7B8E9" w:rsidR="007130FD" w:rsidRDefault="0081050D" w:rsidP="007130FD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81050D">
        <w:rPr>
          <w:rFonts w:ascii="Times New Roman" w:hAnsi="Times New Roman" w:cs="Times New Roman"/>
          <w:sz w:val="20"/>
          <w:szCs w:val="20"/>
        </w:rPr>
        <w:t xml:space="preserve">Zarządzenia nr </w:t>
      </w:r>
      <w:r w:rsidR="0069740A">
        <w:rPr>
          <w:rFonts w:ascii="Times New Roman" w:hAnsi="Times New Roman" w:cs="Times New Roman"/>
          <w:sz w:val="20"/>
          <w:szCs w:val="20"/>
        </w:rPr>
        <w:t>6</w:t>
      </w:r>
      <w:r w:rsidRPr="0081050D">
        <w:rPr>
          <w:rFonts w:ascii="Times New Roman" w:hAnsi="Times New Roman" w:cs="Times New Roman"/>
          <w:sz w:val="20"/>
          <w:szCs w:val="20"/>
        </w:rPr>
        <w:t>/2</w:t>
      </w:r>
      <w:r w:rsidR="0069740A">
        <w:rPr>
          <w:rFonts w:ascii="Times New Roman" w:hAnsi="Times New Roman" w:cs="Times New Roman"/>
          <w:sz w:val="20"/>
          <w:szCs w:val="20"/>
        </w:rPr>
        <w:t>4</w:t>
      </w:r>
      <w:r w:rsidRPr="008105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618ED6" w14:textId="698F1915" w:rsidR="0081050D" w:rsidRPr="0081050D" w:rsidRDefault="0081050D" w:rsidP="007130FD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81050D">
        <w:rPr>
          <w:rFonts w:ascii="Times New Roman" w:hAnsi="Times New Roman" w:cs="Times New Roman"/>
          <w:sz w:val="20"/>
          <w:szCs w:val="20"/>
        </w:rPr>
        <w:t xml:space="preserve">Wójta Gminy Marcinowice </w:t>
      </w:r>
    </w:p>
    <w:p w14:paraId="1BB17B24" w14:textId="659CA99F" w:rsidR="0081050D" w:rsidRPr="0081050D" w:rsidRDefault="0081050D" w:rsidP="007130F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1050D">
        <w:rPr>
          <w:rFonts w:ascii="Times New Roman" w:hAnsi="Times New Roman" w:cs="Times New Roman"/>
          <w:sz w:val="20"/>
          <w:szCs w:val="20"/>
        </w:rPr>
        <w:t>z dnia 0</w:t>
      </w:r>
      <w:r w:rsidR="00E10AE2">
        <w:rPr>
          <w:rFonts w:ascii="Times New Roman" w:hAnsi="Times New Roman" w:cs="Times New Roman"/>
          <w:sz w:val="20"/>
          <w:szCs w:val="20"/>
        </w:rPr>
        <w:t>9</w:t>
      </w:r>
      <w:r w:rsidR="0069740A">
        <w:rPr>
          <w:rFonts w:ascii="Times New Roman" w:hAnsi="Times New Roman" w:cs="Times New Roman"/>
          <w:sz w:val="20"/>
          <w:szCs w:val="20"/>
        </w:rPr>
        <w:t xml:space="preserve"> stycznia</w:t>
      </w:r>
      <w:r w:rsidRPr="0081050D">
        <w:rPr>
          <w:rFonts w:ascii="Times New Roman" w:hAnsi="Times New Roman" w:cs="Times New Roman"/>
          <w:sz w:val="20"/>
          <w:szCs w:val="20"/>
        </w:rPr>
        <w:t xml:space="preserve"> 202</w:t>
      </w:r>
      <w:r w:rsidR="0069740A">
        <w:rPr>
          <w:rFonts w:ascii="Times New Roman" w:hAnsi="Times New Roman" w:cs="Times New Roman"/>
          <w:sz w:val="20"/>
          <w:szCs w:val="20"/>
        </w:rPr>
        <w:t>4</w:t>
      </w:r>
      <w:r w:rsidRPr="0081050D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BBF399D" w14:textId="77777777" w:rsidR="007130FD" w:rsidRDefault="007130FD" w:rsidP="008105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CDCDED" w14:textId="2D301D2E" w:rsidR="0081050D" w:rsidRPr="0081050D" w:rsidRDefault="0081050D" w:rsidP="0081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FD">
        <w:rPr>
          <w:rFonts w:ascii="Times New Roman" w:hAnsi="Times New Roman" w:cs="Times New Roman"/>
        </w:rPr>
        <w:t>Terminy i h</w:t>
      </w:r>
      <w:r w:rsidRPr="0081050D">
        <w:rPr>
          <w:rFonts w:ascii="Times New Roman" w:hAnsi="Times New Roman" w:cs="Times New Roman"/>
        </w:rPr>
        <w:t xml:space="preserve">armonogram czynności w postępowaniu rekrutacyjnym </w:t>
      </w:r>
      <w:r w:rsidRPr="007130FD">
        <w:rPr>
          <w:rFonts w:ascii="Times New Roman" w:hAnsi="Times New Roman" w:cs="Times New Roman"/>
        </w:rPr>
        <w:t xml:space="preserve">do Klubu Malucha w Wirach </w:t>
      </w:r>
      <w:r w:rsidRPr="0081050D">
        <w:rPr>
          <w:rFonts w:ascii="Times New Roman" w:hAnsi="Times New Roman" w:cs="Times New Roman"/>
        </w:rPr>
        <w:t>na rok szkolny 202</w:t>
      </w:r>
      <w:r w:rsidR="0069740A">
        <w:rPr>
          <w:rFonts w:ascii="Times New Roman" w:hAnsi="Times New Roman" w:cs="Times New Roman"/>
        </w:rPr>
        <w:t>4</w:t>
      </w:r>
      <w:r w:rsidRPr="0081050D">
        <w:rPr>
          <w:rFonts w:ascii="Times New Roman" w:hAnsi="Times New Roman" w:cs="Times New Roman"/>
        </w:rPr>
        <w:t>/202</w:t>
      </w:r>
      <w:r w:rsidR="0069740A">
        <w:rPr>
          <w:rFonts w:ascii="Times New Roman" w:hAnsi="Times New Roman" w:cs="Times New Roman"/>
        </w:rPr>
        <w:t>5</w:t>
      </w:r>
      <w:r w:rsidRPr="0081050D">
        <w:rPr>
          <w:rFonts w:ascii="Times New Roman" w:hAnsi="Times New Roman" w:cs="Times New Roman"/>
        </w:rPr>
        <w:t>:</w:t>
      </w:r>
    </w:p>
    <w:p w14:paraId="4380FB5F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42"/>
        <w:gridCol w:w="2266"/>
      </w:tblGrid>
      <w:tr w:rsidR="004B12AF" w:rsidRPr="00FD5E9C" w14:paraId="53508444" w14:textId="77777777" w:rsidTr="00FD5E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19A6" w14:textId="206B7C80" w:rsidR="004B12AF" w:rsidRPr="00FD5E9C" w:rsidRDefault="004B12AF" w:rsidP="00FD5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95302278"/>
            <w:r w:rsidRPr="00FD5E9C">
              <w:rPr>
                <w:rFonts w:ascii="Times New Roman" w:hAnsi="Times New Roman" w:cs="Times New Roman"/>
                <w:b/>
                <w:bCs/>
              </w:rPr>
              <w:t>l</w:t>
            </w:r>
            <w:r w:rsidR="0081050D" w:rsidRPr="00FD5E9C">
              <w:rPr>
                <w:rFonts w:ascii="Times New Roman" w:hAnsi="Times New Roman" w:cs="Times New Roman"/>
                <w:b/>
                <w:bCs/>
              </w:rPr>
              <w:t>.</w:t>
            </w:r>
            <w:r w:rsidRPr="00FD5E9C">
              <w:rPr>
                <w:rFonts w:ascii="Times New Roman" w:hAnsi="Times New Roman" w:cs="Times New Roman"/>
                <w:b/>
                <w:bCs/>
              </w:rPr>
              <w:t>p</w:t>
            </w:r>
            <w:r w:rsidR="0081050D" w:rsidRPr="00FD5E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CACD" w14:textId="65D405B5" w:rsidR="004B12AF" w:rsidRPr="00FD5E9C" w:rsidRDefault="0081050D" w:rsidP="00FD5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5E9C">
              <w:rPr>
                <w:rFonts w:ascii="Times New Roman" w:hAnsi="Times New Roman" w:cs="Times New Roman"/>
                <w:b/>
                <w:bCs/>
              </w:rPr>
              <w:t>Z</w:t>
            </w:r>
            <w:r w:rsidR="004B12AF" w:rsidRPr="00FD5E9C">
              <w:rPr>
                <w:rFonts w:ascii="Times New Roman" w:hAnsi="Times New Roman" w:cs="Times New Roman"/>
                <w:b/>
                <w:bCs/>
              </w:rPr>
              <w:t>ada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D79E" w14:textId="77777777" w:rsidR="004B12AF" w:rsidRPr="00FD5E9C" w:rsidRDefault="004B12AF" w:rsidP="00FD5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5E9C">
              <w:rPr>
                <w:rFonts w:ascii="Times New Roman" w:hAnsi="Times New Roman" w:cs="Times New Roman"/>
                <w:b/>
                <w:bCs/>
              </w:rPr>
              <w:t>Termin</w:t>
            </w:r>
          </w:p>
        </w:tc>
      </w:tr>
      <w:tr w:rsidR="004B12AF" w:rsidRPr="004B12AF" w14:paraId="15B235A9" w14:textId="77777777" w:rsidTr="00FD5E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68E6" w14:textId="00A69570" w:rsidR="004B12AF" w:rsidRPr="004B12AF" w:rsidRDefault="0069740A" w:rsidP="004B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12AF" w:rsidRPr="004B12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326B" w14:textId="488BB102" w:rsidR="004B12AF" w:rsidRPr="004B12AF" w:rsidRDefault="004B12AF" w:rsidP="004B12AF">
            <w:pPr>
              <w:jc w:val="both"/>
              <w:rPr>
                <w:rFonts w:ascii="Times New Roman" w:hAnsi="Times New Roman" w:cs="Times New Roman"/>
              </w:rPr>
            </w:pPr>
            <w:r w:rsidRPr="004B12AF">
              <w:rPr>
                <w:rFonts w:ascii="Times New Roman" w:hAnsi="Times New Roman" w:cs="Times New Roman"/>
              </w:rPr>
              <w:t xml:space="preserve">Przyjmowanie wniosku o przyjęcie do Klubu Malucha </w:t>
            </w:r>
            <w:r w:rsidR="002731B2">
              <w:rPr>
                <w:rFonts w:ascii="Times New Roman" w:hAnsi="Times New Roman" w:cs="Times New Roman"/>
              </w:rPr>
              <w:t xml:space="preserve">w Wirach </w:t>
            </w:r>
            <w:r w:rsidRPr="004B12AF">
              <w:rPr>
                <w:rFonts w:ascii="Times New Roman" w:hAnsi="Times New Roman" w:cs="Times New Roman"/>
              </w:rPr>
              <w:t>wraz z dokumentami potwierdzającymi spełnianie dodatkowych kryteriów rekrutacyjnych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E549" w14:textId="69B387F2" w:rsidR="004B12AF" w:rsidRDefault="004B12AF" w:rsidP="004B12AF">
            <w:pPr>
              <w:jc w:val="both"/>
              <w:rPr>
                <w:rFonts w:ascii="Times New Roman" w:hAnsi="Times New Roman" w:cs="Times New Roman"/>
              </w:rPr>
            </w:pPr>
            <w:r w:rsidRPr="004B12AF">
              <w:rPr>
                <w:rFonts w:ascii="Times New Roman" w:hAnsi="Times New Roman" w:cs="Times New Roman"/>
              </w:rPr>
              <w:t>0</w:t>
            </w:r>
            <w:r w:rsidR="0069740A">
              <w:rPr>
                <w:rFonts w:ascii="Times New Roman" w:hAnsi="Times New Roman" w:cs="Times New Roman"/>
              </w:rPr>
              <w:t>8</w:t>
            </w:r>
            <w:r w:rsidRPr="004B12AF">
              <w:rPr>
                <w:rFonts w:ascii="Times New Roman" w:hAnsi="Times New Roman" w:cs="Times New Roman"/>
              </w:rPr>
              <w:t>-</w:t>
            </w:r>
            <w:r w:rsidR="0069740A">
              <w:rPr>
                <w:rFonts w:ascii="Times New Roman" w:hAnsi="Times New Roman" w:cs="Times New Roman"/>
              </w:rPr>
              <w:t>19 kwietnia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Pr="004B12AF">
              <w:rPr>
                <w:rFonts w:ascii="Times New Roman" w:hAnsi="Times New Roman" w:cs="Times New Roman"/>
              </w:rPr>
              <w:t>202</w:t>
            </w:r>
            <w:r w:rsidR="0069740A">
              <w:rPr>
                <w:rFonts w:ascii="Times New Roman" w:hAnsi="Times New Roman" w:cs="Times New Roman"/>
              </w:rPr>
              <w:t>4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Pr="004B12AF">
              <w:rPr>
                <w:rFonts w:ascii="Times New Roman" w:hAnsi="Times New Roman" w:cs="Times New Roman"/>
              </w:rPr>
              <w:t>r.</w:t>
            </w:r>
            <w:r w:rsidR="0069740A">
              <w:rPr>
                <w:rFonts w:ascii="Times New Roman" w:hAnsi="Times New Roman" w:cs="Times New Roman"/>
              </w:rPr>
              <w:t xml:space="preserve"> </w:t>
            </w:r>
            <w:r w:rsidRPr="004B12AF">
              <w:rPr>
                <w:rFonts w:ascii="Times New Roman" w:hAnsi="Times New Roman" w:cs="Times New Roman"/>
              </w:rPr>
              <w:t xml:space="preserve"> </w:t>
            </w:r>
          </w:p>
          <w:p w14:paraId="2CA01E2B" w14:textId="6860B0AF" w:rsidR="008216CE" w:rsidRPr="004B12AF" w:rsidRDefault="008216CE" w:rsidP="004B12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12AF" w:rsidRPr="004B12AF" w14:paraId="75A72691" w14:textId="77777777" w:rsidTr="00FD5E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464B" w14:textId="7C56C473" w:rsidR="004B12AF" w:rsidRPr="004B12AF" w:rsidRDefault="0069740A" w:rsidP="004B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12AF" w:rsidRPr="004B12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AA66" w14:textId="604FA05B" w:rsidR="004B12AF" w:rsidRPr="004B12AF" w:rsidRDefault="004B12AF" w:rsidP="004B12AF">
            <w:pPr>
              <w:jc w:val="both"/>
              <w:rPr>
                <w:rFonts w:ascii="Times New Roman" w:hAnsi="Times New Roman" w:cs="Times New Roman"/>
              </w:rPr>
            </w:pPr>
            <w:r w:rsidRPr="004B12AF">
              <w:rPr>
                <w:rFonts w:ascii="Times New Roman" w:hAnsi="Times New Roman" w:cs="Times New Roman"/>
              </w:rPr>
              <w:t>Weryfikacja i rozpatrzenie przez kierownika/ komisję rekrutacyjna wniosków o przyjęcie dziecka do Klubu Malucha</w:t>
            </w:r>
            <w:r w:rsidR="002731B2">
              <w:rPr>
                <w:rFonts w:ascii="Times New Roman" w:hAnsi="Times New Roman" w:cs="Times New Roman"/>
              </w:rPr>
              <w:t xml:space="preserve"> w Wirach</w:t>
            </w:r>
            <w:r w:rsidRPr="004B12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EE55" w14:textId="72E8ED60" w:rsidR="004B12AF" w:rsidRPr="004B12AF" w:rsidRDefault="004B12AF" w:rsidP="004B12AF">
            <w:pPr>
              <w:jc w:val="both"/>
              <w:rPr>
                <w:rFonts w:ascii="Times New Roman" w:hAnsi="Times New Roman" w:cs="Times New Roman"/>
              </w:rPr>
            </w:pPr>
            <w:r w:rsidRPr="004B12AF">
              <w:rPr>
                <w:rFonts w:ascii="Times New Roman" w:hAnsi="Times New Roman" w:cs="Times New Roman"/>
              </w:rPr>
              <w:t>2</w:t>
            </w:r>
            <w:r w:rsidR="00E10AE2">
              <w:rPr>
                <w:rFonts w:ascii="Times New Roman" w:hAnsi="Times New Roman" w:cs="Times New Roman"/>
              </w:rPr>
              <w:t>2</w:t>
            </w:r>
            <w:r w:rsidRPr="004B12AF">
              <w:rPr>
                <w:rFonts w:ascii="Times New Roman" w:hAnsi="Times New Roman" w:cs="Times New Roman"/>
              </w:rPr>
              <w:t>-24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="00E10AE2">
              <w:rPr>
                <w:rFonts w:ascii="Times New Roman" w:hAnsi="Times New Roman" w:cs="Times New Roman"/>
              </w:rPr>
              <w:t>kwietnia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Pr="004B12AF">
              <w:rPr>
                <w:rFonts w:ascii="Times New Roman" w:hAnsi="Times New Roman" w:cs="Times New Roman"/>
              </w:rPr>
              <w:t>202</w:t>
            </w:r>
            <w:r w:rsidR="00E10AE2">
              <w:rPr>
                <w:rFonts w:ascii="Times New Roman" w:hAnsi="Times New Roman" w:cs="Times New Roman"/>
              </w:rPr>
              <w:t>4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Pr="004B12AF">
              <w:rPr>
                <w:rFonts w:ascii="Times New Roman" w:hAnsi="Times New Roman" w:cs="Times New Roman"/>
              </w:rPr>
              <w:t>r.</w:t>
            </w:r>
          </w:p>
        </w:tc>
      </w:tr>
      <w:tr w:rsidR="004B12AF" w:rsidRPr="004B12AF" w14:paraId="73DC611C" w14:textId="77777777" w:rsidTr="00FD5E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73E6" w14:textId="5AB169D4" w:rsidR="004B12AF" w:rsidRPr="004B12AF" w:rsidRDefault="0069740A" w:rsidP="004B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B12AF" w:rsidRPr="004B12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FB7E" w14:textId="39E84DA4" w:rsidR="004B12AF" w:rsidRDefault="004B12AF" w:rsidP="004B12AF">
            <w:pPr>
              <w:jc w:val="both"/>
              <w:rPr>
                <w:rFonts w:ascii="Times New Roman" w:hAnsi="Times New Roman" w:cs="Times New Roman"/>
              </w:rPr>
            </w:pPr>
            <w:r w:rsidRPr="004B12AF">
              <w:rPr>
                <w:rFonts w:ascii="Times New Roman" w:hAnsi="Times New Roman" w:cs="Times New Roman"/>
              </w:rPr>
              <w:t xml:space="preserve">Podanie do </w:t>
            </w:r>
            <w:r w:rsidR="00FD5E9C">
              <w:rPr>
                <w:rFonts w:ascii="Times New Roman" w:hAnsi="Times New Roman" w:cs="Times New Roman"/>
              </w:rPr>
              <w:t>p</w:t>
            </w:r>
            <w:r w:rsidRPr="004B12AF">
              <w:rPr>
                <w:rFonts w:ascii="Times New Roman" w:hAnsi="Times New Roman" w:cs="Times New Roman"/>
              </w:rPr>
              <w:t>ublicznej wiadomości  imiennej listy dzieci przyjętych i dzieci nieprzyjętych  do Klubu Malucha</w:t>
            </w:r>
            <w:r w:rsidR="002731B2">
              <w:rPr>
                <w:rFonts w:ascii="Times New Roman" w:hAnsi="Times New Roman" w:cs="Times New Roman"/>
              </w:rPr>
              <w:t xml:space="preserve"> w Wirach</w:t>
            </w:r>
          </w:p>
          <w:p w14:paraId="3C8E15B2" w14:textId="0353D8E2" w:rsidR="00FD5E9C" w:rsidRPr="004B12AF" w:rsidRDefault="00FD5E9C" w:rsidP="004B12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3105" w14:textId="7E74093A" w:rsidR="004B12AF" w:rsidRPr="004B12AF" w:rsidRDefault="004B12AF" w:rsidP="004B12AF">
            <w:pPr>
              <w:jc w:val="both"/>
              <w:rPr>
                <w:rFonts w:ascii="Times New Roman" w:hAnsi="Times New Roman" w:cs="Times New Roman"/>
              </w:rPr>
            </w:pPr>
            <w:r w:rsidRPr="004B12AF">
              <w:rPr>
                <w:rFonts w:ascii="Times New Roman" w:hAnsi="Times New Roman" w:cs="Times New Roman"/>
              </w:rPr>
              <w:t>25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="00E10AE2">
              <w:rPr>
                <w:rFonts w:ascii="Times New Roman" w:hAnsi="Times New Roman" w:cs="Times New Roman"/>
              </w:rPr>
              <w:t>kwietnia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Pr="004B12AF">
              <w:rPr>
                <w:rFonts w:ascii="Times New Roman" w:hAnsi="Times New Roman" w:cs="Times New Roman"/>
              </w:rPr>
              <w:t>202</w:t>
            </w:r>
            <w:r w:rsidR="00E10AE2">
              <w:rPr>
                <w:rFonts w:ascii="Times New Roman" w:hAnsi="Times New Roman" w:cs="Times New Roman"/>
              </w:rPr>
              <w:t>4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Pr="004B12AF">
              <w:rPr>
                <w:rFonts w:ascii="Times New Roman" w:hAnsi="Times New Roman" w:cs="Times New Roman"/>
              </w:rPr>
              <w:t>r.</w:t>
            </w:r>
            <w:r w:rsidR="00E10AE2">
              <w:rPr>
                <w:rFonts w:ascii="Times New Roman" w:hAnsi="Times New Roman" w:cs="Times New Roman"/>
              </w:rPr>
              <w:t xml:space="preserve"> (godzina 9:00)</w:t>
            </w:r>
          </w:p>
        </w:tc>
      </w:tr>
      <w:tr w:rsidR="004B12AF" w:rsidRPr="004B12AF" w14:paraId="6313748C" w14:textId="77777777" w:rsidTr="00FD5E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5645" w14:textId="211D54EE" w:rsidR="004B12AF" w:rsidRPr="004B12AF" w:rsidRDefault="0069740A" w:rsidP="004B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30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A9A3" w14:textId="42ADE46F" w:rsidR="004B12AF" w:rsidRDefault="004B12AF" w:rsidP="004B12AF">
            <w:pPr>
              <w:jc w:val="both"/>
              <w:rPr>
                <w:rFonts w:ascii="Times New Roman" w:hAnsi="Times New Roman" w:cs="Times New Roman"/>
              </w:rPr>
            </w:pPr>
            <w:r w:rsidRPr="004B12AF">
              <w:rPr>
                <w:rFonts w:ascii="Times New Roman" w:hAnsi="Times New Roman" w:cs="Times New Roman"/>
              </w:rPr>
              <w:t>Podpisanie umów z rodzicami na rok szkolny 202</w:t>
            </w:r>
            <w:r w:rsidR="00E10AE2">
              <w:rPr>
                <w:rFonts w:ascii="Times New Roman" w:hAnsi="Times New Roman" w:cs="Times New Roman"/>
              </w:rPr>
              <w:t>4</w:t>
            </w:r>
            <w:r w:rsidRPr="004B12AF">
              <w:rPr>
                <w:rFonts w:ascii="Times New Roman" w:hAnsi="Times New Roman" w:cs="Times New Roman"/>
              </w:rPr>
              <w:t>/202</w:t>
            </w:r>
            <w:r w:rsidR="00E10AE2">
              <w:rPr>
                <w:rFonts w:ascii="Times New Roman" w:hAnsi="Times New Roman" w:cs="Times New Roman"/>
              </w:rPr>
              <w:t>5</w:t>
            </w:r>
          </w:p>
          <w:p w14:paraId="41FD7F97" w14:textId="77777777" w:rsidR="00FD5E9C" w:rsidRDefault="00FD5E9C" w:rsidP="004B12AF">
            <w:pPr>
              <w:jc w:val="both"/>
              <w:rPr>
                <w:rFonts w:ascii="Times New Roman" w:hAnsi="Times New Roman" w:cs="Times New Roman"/>
              </w:rPr>
            </w:pPr>
          </w:p>
          <w:p w14:paraId="04A892E0" w14:textId="37909DAB" w:rsidR="00FD5E9C" w:rsidRPr="004B12AF" w:rsidRDefault="00FD5E9C" w:rsidP="004B12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4DE0" w14:textId="42757794" w:rsidR="00E10AE2" w:rsidRPr="004B12AF" w:rsidRDefault="004B12AF" w:rsidP="004B12AF">
            <w:pPr>
              <w:jc w:val="both"/>
              <w:rPr>
                <w:rFonts w:ascii="Times New Roman" w:hAnsi="Times New Roman" w:cs="Times New Roman"/>
              </w:rPr>
            </w:pPr>
            <w:r w:rsidRPr="004B12AF">
              <w:rPr>
                <w:rFonts w:ascii="Times New Roman" w:hAnsi="Times New Roman" w:cs="Times New Roman"/>
              </w:rPr>
              <w:t>25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="00E10AE2">
              <w:rPr>
                <w:rFonts w:ascii="Times New Roman" w:hAnsi="Times New Roman" w:cs="Times New Roman"/>
              </w:rPr>
              <w:t>kwietnia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Pr="004B12AF">
              <w:rPr>
                <w:rFonts w:ascii="Times New Roman" w:hAnsi="Times New Roman" w:cs="Times New Roman"/>
              </w:rPr>
              <w:t>-</w:t>
            </w:r>
            <w:r w:rsidR="008216CE">
              <w:rPr>
                <w:rFonts w:ascii="Times New Roman" w:hAnsi="Times New Roman" w:cs="Times New Roman"/>
              </w:rPr>
              <w:t xml:space="preserve"> </w:t>
            </w:r>
            <w:r w:rsidRPr="004B12AF">
              <w:rPr>
                <w:rFonts w:ascii="Times New Roman" w:hAnsi="Times New Roman" w:cs="Times New Roman"/>
              </w:rPr>
              <w:t>10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="00E10AE2">
              <w:rPr>
                <w:rFonts w:ascii="Times New Roman" w:hAnsi="Times New Roman" w:cs="Times New Roman"/>
              </w:rPr>
              <w:t>m</w:t>
            </w:r>
            <w:r w:rsidR="00FD5E9C">
              <w:rPr>
                <w:rFonts w:ascii="Times New Roman" w:hAnsi="Times New Roman" w:cs="Times New Roman"/>
              </w:rPr>
              <w:t>a</w:t>
            </w:r>
            <w:r w:rsidR="00E10AE2">
              <w:rPr>
                <w:rFonts w:ascii="Times New Roman" w:hAnsi="Times New Roman" w:cs="Times New Roman"/>
              </w:rPr>
              <w:t>ja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Pr="004B12AF">
              <w:rPr>
                <w:rFonts w:ascii="Times New Roman" w:hAnsi="Times New Roman" w:cs="Times New Roman"/>
              </w:rPr>
              <w:t>202</w:t>
            </w:r>
            <w:r w:rsidR="00E10AE2">
              <w:rPr>
                <w:rFonts w:ascii="Times New Roman" w:hAnsi="Times New Roman" w:cs="Times New Roman"/>
              </w:rPr>
              <w:t>4</w:t>
            </w:r>
            <w:r w:rsidR="00FD5E9C">
              <w:rPr>
                <w:rFonts w:ascii="Times New Roman" w:hAnsi="Times New Roman" w:cs="Times New Roman"/>
              </w:rPr>
              <w:t xml:space="preserve"> r. </w:t>
            </w:r>
          </w:p>
        </w:tc>
      </w:tr>
      <w:bookmarkEnd w:id="0"/>
    </w:tbl>
    <w:p w14:paraId="682A74F3" w14:textId="77777777" w:rsidR="004B12AF" w:rsidRPr="004B12AF" w:rsidRDefault="004B12AF" w:rsidP="004B12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384ECB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338F12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0490C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25FFC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D7EDBC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C7FE64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772BE6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C142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AFD46AD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8D2B05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85907D" w14:textId="77777777" w:rsidR="008D73FD" w:rsidRPr="00306F66" w:rsidRDefault="008D73FD" w:rsidP="00306F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237190" w14:textId="77777777" w:rsidR="00A915D3" w:rsidRPr="004013FC" w:rsidRDefault="00A915D3" w:rsidP="004013F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915D3" w:rsidRPr="00401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DA3"/>
    <w:multiLevelType w:val="multilevel"/>
    <w:tmpl w:val="F238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F4A5B"/>
    <w:multiLevelType w:val="multilevel"/>
    <w:tmpl w:val="92DE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86B8A"/>
    <w:multiLevelType w:val="multilevel"/>
    <w:tmpl w:val="939A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F0C2D"/>
    <w:multiLevelType w:val="multilevel"/>
    <w:tmpl w:val="BC6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57329"/>
    <w:multiLevelType w:val="multilevel"/>
    <w:tmpl w:val="99A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31754"/>
    <w:multiLevelType w:val="multilevel"/>
    <w:tmpl w:val="5848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56696"/>
    <w:multiLevelType w:val="multilevel"/>
    <w:tmpl w:val="AC8C1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146D4"/>
    <w:multiLevelType w:val="hybridMultilevel"/>
    <w:tmpl w:val="D6840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0B3D"/>
    <w:multiLevelType w:val="multilevel"/>
    <w:tmpl w:val="BFDE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F597C"/>
    <w:multiLevelType w:val="hybridMultilevel"/>
    <w:tmpl w:val="7FE85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2BDD"/>
    <w:multiLevelType w:val="hybridMultilevel"/>
    <w:tmpl w:val="CC7AE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2F0C"/>
    <w:multiLevelType w:val="multilevel"/>
    <w:tmpl w:val="50CA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26040"/>
    <w:multiLevelType w:val="multilevel"/>
    <w:tmpl w:val="777C4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85E0A"/>
    <w:multiLevelType w:val="multilevel"/>
    <w:tmpl w:val="DA300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14901"/>
    <w:multiLevelType w:val="multilevel"/>
    <w:tmpl w:val="F78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D7F5C"/>
    <w:multiLevelType w:val="multilevel"/>
    <w:tmpl w:val="822AE9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E6D6E"/>
    <w:multiLevelType w:val="hybridMultilevel"/>
    <w:tmpl w:val="B238C0A4"/>
    <w:lvl w:ilvl="0" w:tplc="98A8F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DF74F5"/>
    <w:multiLevelType w:val="multilevel"/>
    <w:tmpl w:val="454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C463E"/>
    <w:multiLevelType w:val="multilevel"/>
    <w:tmpl w:val="D93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617C9"/>
    <w:multiLevelType w:val="hybridMultilevel"/>
    <w:tmpl w:val="C15C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010EC"/>
    <w:multiLevelType w:val="multilevel"/>
    <w:tmpl w:val="CEE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72DD2"/>
    <w:multiLevelType w:val="hybridMultilevel"/>
    <w:tmpl w:val="34E0F00E"/>
    <w:lvl w:ilvl="0" w:tplc="6904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AC7A71"/>
    <w:multiLevelType w:val="hybridMultilevel"/>
    <w:tmpl w:val="A70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42C0"/>
    <w:multiLevelType w:val="hybridMultilevel"/>
    <w:tmpl w:val="88DAA39A"/>
    <w:lvl w:ilvl="0" w:tplc="6D720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9B320E"/>
    <w:multiLevelType w:val="hybridMultilevel"/>
    <w:tmpl w:val="A70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17B44"/>
    <w:multiLevelType w:val="hybridMultilevel"/>
    <w:tmpl w:val="C15C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F3294"/>
    <w:multiLevelType w:val="hybridMultilevel"/>
    <w:tmpl w:val="A70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5813">
    <w:abstractNumId w:val="2"/>
  </w:num>
  <w:num w:numId="2" w16cid:durableId="222757825">
    <w:abstractNumId w:val="20"/>
  </w:num>
  <w:num w:numId="3" w16cid:durableId="155344003">
    <w:abstractNumId w:val="19"/>
  </w:num>
  <w:num w:numId="4" w16cid:durableId="2123380438">
    <w:abstractNumId w:val="10"/>
  </w:num>
  <w:num w:numId="5" w16cid:durableId="1006246664">
    <w:abstractNumId w:val="22"/>
  </w:num>
  <w:num w:numId="6" w16cid:durableId="181938241">
    <w:abstractNumId w:val="24"/>
  </w:num>
  <w:num w:numId="7" w16cid:durableId="1872759637">
    <w:abstractNumId w:val="26"/>
  </w:num>
  <w:num w:numId="8" w16cid:durableId="285083611">
    <w:abstractNumId w:val="0"/>
  </w:num>
  <w:num w:numId="9" w16cid:durableId="1022364442">
    <w:abstractNumId w:val="6"/>
  </w:num>
  <w:num w:numId="10" w16cid:durableId="456991518">
    <w:abstractNumId w:val="12"/>
  </w:num>
  <w:num w:numId="11" w16cid:durableId="1896233698">
    <w:abstractNumId w:val="18"/>
  </w:num>
  <w:num w:numId="12" w16cid:durableId="1680813533">
    <w:abstractNumId w:val="11"/>
  </w:num>
  <w:num w:numId="13" w16cid:durableId="1415668535">
    <w:abstractNumId w:val="1"/>
  </w:num>
  <w:num w:numId="14" w16cid:durableId="295373823">
    <w:abstractNumId w:val="3"/>
  </w:num>
  <w:num w:numId="15" w16cid:durableId="478228440">
    <w:abstractNumId w:val="8"/>
  </w:num>
  <w:num w:numId="16" w16cid:durableId="1659646616">
    <w:abstractNumId w:val="15"/>
  </w:num>
  <w:num w:numId="17" w16cid:durableId="480847788">
    <w:abstractNumId w:val="13"/>
  </w:num>
  <w:num w:numId="18" w16cid:durableId="1184594072">
    <w:abstractNumId w:val="4"/>
  </w:num>
  <w:num w:numId="19" w16cid:durableId="2052805805">
    <w:abstractNumId w:val="5"/>
  </w:num>
  <w:num w:numId="20" w16cid:durableId="166678266">
    <w:abstractNumId w:val="17"/>
  </w:num>
  <w:num w:numId="21" w16cid:durableId="783577214">
    <w:abstractNumId w:val="14"/>
  </w:num>
  <w:num w:numId="22" w16cid:durableId="1732002833">
    <w:abstractNumId w:val="25"/>
  </w:num>
  <w:num w:numId="23" w16cid:durableId="134219375">
    <w:abstractNumId w:val="16"/>
  </w:num>
  <w:num w:numId="24" w16cid:durableId="1131633178">
    <w:abstractNumId w:val="23"/>
  </w:num>
  <w:num w:numId="25" w16cid:durableId="985625231">
    <w:abstractNumId w:val="7"/>
  </w:num>
  <w:num w:numId="26" w16cid:durableId="312833926">
    <w:abstractNumId w:val="21"/>
  </w:num>
  <w:num w:numId="27" w16cid:durableId="1521771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247"/>
    <w:rsid w:val="00035A9D"/>
    <w:rsid w:val="00051CCA"/>
    <w:rsid w:val="000819B2"/>
    <w:rsid w:val="000830AC"/>
    <w:rsid w:val="000B20C5"/>
    <w:rsid w:val="000D5590"/>
    <w:rsid w:val="000D6D7A"/>
    <w:rsid w:val="000F06E4"/>
    <w:rsid w:val="00111059"/>
    <w:rsid w:val="00117C3B"/>
    <w:rsid w:val="00120DB7"/>
    <w:rsid w:val="0015702D"/>
    <w:rsid w:val="001C10C3"/>
    <w:rsid w:val="0022032E"/>
    <w:rsid w:val="0023209E"/>
    <w:rsid w:val="00264E47"/>
    <w:rsid w:val="002731B2"/>
    <w:rsid w:val="002F0582"/>
    <w:rsid w:val="002F7D8C"/>
    <w:rsid w:val="00306F66"/>
    <w:rsid w:val="00326F1E"/>
    <w:rsid w:val="00327AE7"/>
    <w:rsid w:val="003456EB"/>
    <w:rsid w:val="00357297"/>
    <w:rsid w:val="00381A2A"/>
    <w:rsid w:val="003926DB"/>
    <w:rsid w:val="003A5A72"/>
    <w:rsid w:val="003B7BB2"/>
    <w:rsid w:val="003C1F2F"/>
    <w:rsid w:val="003F01DB"/>
    <w:rsid w:val="004013FC"/>
    <w:rsid w:val="00410319"/>
    <w:rsid w:val="00455E11"/>
    <w:rsid w:val="0049649D"/>
    <w:rsid w:val="004A7112"/>
    <w:rsid w:val="004B12AF"/>
    <w:rsid w:val="004C7A79"/>
    <w:rsid w:val="004F57D0"/>
    <w:rsid w:val="00502D81"/>
    <w:rsid w:val="00512D1A"/>
    <w:rsid w:val="005163E7"/>
    <w:rsid w:val="00537A7F"/>
    <w:rsid w:val="00542937"/>
    <w:rsid w:val="005777B4"/>
    <w:rsid w:val="0058349D"/>
    <w:rsid w:val="00652660"/>
    <w:rsid w:val="00661DFF"/>
    <w:rsid w:val="0069740A"/>
    <w:rsid w:val="006B2879"/>
    <w:rsid w:val="006B3F0D"/>
    <w:rsid w:val="006E023E"/>
    <w:rsid w:val="006E46DE"/>
    <w:rsid w:val="007130FD"/>
    <w:rsid w:val="00723CA1"/>
    <w:rsid w:val="007B182D"/>
    <w:rsid w:val="007E107B"/>
    <w:rsid w:val="007E4C60"/>
    <w:rsid w:val="007F7247"/>
    <w:rsid w:val="008064B5"/>
    <w:rsid w:val="0081050D"/>
    <w:rsid w:val="00810788"/>
    <w:rsid w:val="008216CE"/>
    <w:rsid w:val="00840F36"/>
    <w:rsid w:val="008641A4"/>
    <w:rsid w:val="008B6F8F"/>
    <w:rsid w:val="008C33E3"/>
    <w:rsid w:val="008D73FD"/>
    <w:rsid w:val="009300D2"/>
    <w:rsid w:val="00930426"/>
    <w:rsid w:val="009378B1"/>
    <w:rsid w:val="00973981"/>
    <w:rsid w:val="00987619"/>
    <w:rsid w:val="0099101A"/>
    <w:rsid w:val="00993199"/>
    <w:rsid w:val="009B5344"/>
    <w:rsid w:val="009C6546"/>
    <w:rsid w:val="009F29A9"/>
    <w:rsid w:val="009F35CE"/>
    <w:rsid w:val="00A8234B"/>
    <w:rsid w:val="00A915D3"/>
    <w:rsid w:val="00AA054C"/>
    <w:rsid w:val="00AF4C4F"/>
    <w:rsid w:val="00B078EA"/>
    <w:rsid w:val="00B1448D"/>
    <w:rsid w:val="00B21A7F"/>
    <w:rsid w:val="00BA1D3D"/>
    <w:rsid w:val="00BD48BE"/>
    <w:rsid w:val="00BF14A3"/>
    <w:rsid w:val="00BF1B6F"/>
    <w:rsid w:val="00BF275B"/>
    <w:rsid w:val="00C337A5"/>
    <w:rsid w:val="00C51DDE"/>
    <w:rsid w:val="00C65921"/>
    <w:rsid w:val="00C719E4"/>
    <w:rsid w:val="00C72303"/>
    <w:rsid w:val="00C728EA"/>
    <w:rsid w:val="00CB0D83"/>
    <w:rsid w:val="00CD2E2A"/>
    <w:rsid w:val="00CF567D"/>
    <w:rsid w:val="00D40650"/>
    <w:rsid w:val="00D85F54"/>
    <w:rsid w:val="00DC1762"/>
    <w:rsid w:val="00DC1E0D"/>
    <w:rsid w:val="00DD4184"/>
    <w:rsid w:val="00DF77B7"/>
    <w:rsid w:val="00E10AE2"/>
    <w:rsid w:val="00E238F2"/>
    <w:rsid w:val="00E275E8"/>
    <w:rsid w:val="00E65A88"/>
    <w:rsid w:val="00E663BD"/>
    <w:rsid w:val="00E67251"/>
    <w:rsid w:val="00EA09C9"/>
    <w:rsid w:val="00EC41B4"/>
    <w:rsid w:val="00EC4425"/>
    <w:rsid w:val="00EC4BB6"/>
    <w:rsid w:val="00ED1390"/>
    <w:rsid w:val="00EE2DC4"/>
    <w:rsid w:val="00F27E4A"/>
    <w:rsid w:val="00FB6F96"/>
    <w:rsid w:val="00FD5E9C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7AFA"/>
  <w15:docId w15:val="{84433273-993A-48F9-B34D-6C9EBDFF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0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6E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B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7A79"/>
    <w:pPr>
      <w:ind w:left="720"/>
      <w:contextualSpacing/>
    </w:pPr>
  </w:style>
  <w:style w:type="paragraph" w:customStyle="1" w:styleId="Domylnie">
    <w:name w:val="Domyślnie"/>
    <w:rsid w:val="0023209E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2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5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5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3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6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0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8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6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73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07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5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8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0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1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2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3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4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0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5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5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8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5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591E-4C8C-4A75-812B-FAAE1886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Honorata Błońska</cp:lastModifiedBy>
  <cp:revision>59</cp:revision>
  <cp:lastPrinted>2024-01-08T14:13:00Z</cp:lastPrinted>
  <dcterms:created xsi:type="dcterms:W3CDTF">2018-01-19T11:10:00Z</dcterms:created>
  <dcterms:modified xsi:type="dcterms:W3CDTF">2024-01-08T14:16:00Z</dcterms:modified>
</cp:coreProperties>
</file>